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31A5E">
        <w:rPr>
          <w:rFonts w:cs="Times New Roman"/>
          <w:b/>
          <w:sz w:val="28"/>
          <w:szCs w:val="28"/>
        </w:rPr>
        <w:t>2</w:t>
      </w:r>
      <w:r w:rsidR="00534552">
        <w:rPr>
          <w:rFonts w:cs="Times New Roman"/>
          <w:b/>
          <w:sz w:val="28"/>
          <w:szCs w:val="28"/>
        </w:rPr>
        <w:t>3</w:t>
      </w:r>
      <w:r w:rsidR="00E42A40" w:rsidRPr="00F24AB9">
        <w:rPr>
          <w:rFonts w:cs="Times New Roman"/>
          <w:b/>
          <w:sz w:val="28"/>
          <w:szCs w:val="28"/>
        </w:rPr>
        <w:t xml:space="preserve"> ( </w:t>
      </w:r>
      <w:r w:rsidR="00534552">
        <w:rPr>
          <w:rFonts w:cs="Times New Roman"/>
          <w:b/>
          <w:sz w:val="28"/>
          <w:szCs w:val="28"/>
        </w:rPr>
        <w:t>06</w:t>
      </w:r>
      <w:r w:rsidRPr="00F24AB9">
        <w:rPr>
          <w:rFonts w:cs="Times New Roman"/>
          <w:b/>
          <w:sz w:val="28"/>
          <w:szCs w:val="28"/>
        </w:rPr>
        <w:t>/</w:t>
      </w:r>
      <w:r w:rsidR="00B31A5E">
        <w:rPr>
          <w:rFonts w:cs="Times New Roman"/>
          <w:b/>
          <w:sz w:val="28"/>
          <w:szCs w:val="28"/>
        </w:rPr>
        <w:t>0</w:t>
      </w:r>
      <w:r w:rsidR="00534552">
        <w:rPr>
          <w:rFonts w:cs="Times New Roman"/>
          <w:b/>
          <w:sz w:val="28"/>
          <w:szCs w:val="28"/>
        </w:rPr>
        <w:t>2/2023 – 11</w:t>
      </w:r>
      <w:r w:rsidRPr="00F24AB9">
        <w:rPr>
          <w:rFonts w:cs="Times New Roman"/>
          <w:b/>
          <w:sz w:val="28"/>
          <w:szCs w:val="28"/>
        </w:rPr>
        <w:t>/</w:t>
      </w:r>
      <w:r w:rsidR="004752B4">
        <w:rPr>
          <w:rFonts w:cs="Times New Roman"/>
          <w:b/>
          <w:sz w:val="28"/>
          <w:szCs w:val="28"/>
        </w:rPr>
        <w:t>0</w:t>
      </w:r>
      <w:r w:rsidR="00B31A5E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</w:t>
      </w:r>
      <w:r w:rsidR="004752B4">
        <w:rPr>
          <w:rFonts w:cs="Times New Roman"/>
          <w:b/>
          <w:sz w:val="28"/>
          <w:szCs w:val="28"/>
        </w:rPr>
        <w:t>3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F0628">
        <w:trPr>
          <w:trHeight w:val="2089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2235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534552">
              <w:rPr>
                <w:rFonts w:cs="Times New Roman"/>
                <w:sz w:val="28"/>
                <w:szCs w:val="28"/>
              </w:rPr>
              <w:t>06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37EA5" w:rsidRDefault="00FC7966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137EA5">
              <w:rPr>
                <w:rFonts w:cs="Times New Roman"/>
                <w:sz w:val="28"/>
                <w:szCs w:val="28"/>
              </w:rPr>
              <w:t>7h Sinh hoạt dưới cờ</w:t>
            </w:r>
            <w:r w:rsidR="00137EA5">
              <w:rPr>
                <w:rFonts w:cs="Times New Roman"/>
                <w:sz w:val="28"/>
                <w:szCs w:val="28"/>
              </w:rPr>
              <w:t>, phát thưởng HSG cấp Quận</w:t>
            </w:r>
          </w:p>
          <w:p w:rsidR="00137EA5" w:rsidRDefault="00137EA5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h20 họp GVCN</w:t>
            </w:r>
            <w:r w:rsidR="00F666DE" w:rsidRPr="00137EA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673B" w:rsidRPr="00137EA5" w:rsidRDefault="00FA673B" w:rsidP="00D035E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137EA5">
              <w:rPr>
                <w:rFonts w:cs="Times New Roman"/>
                <w:sz w:val="28"/>
                <w:szCs w:val="28"/>
              </w:rPr>
              <w:t>BDG môn toán, Lý</w:t>
            </w:r>
          </w:p>
          <w:p w:rsidR="00137EA5" w:rsidRPr="00137EA5" w:rsidRDefault="000F0628" w:rsidP="00137EA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D</w:t>
            </w:r>
            <w:r w:rsidR="004C5BB7" w:rsidRPr="00137EA5">
              <w:rPr>
                <w:rFonts w:cs="Times New Roman"/>
                <w:sz w:val="28"/>
                <w:szCs w:val="28"/>
              </w:rPr>
              <w:t>ự giờ cô Trúc tiết 5 buổi sáng lớp 7</w:t>
            </w:r>
            <w:r w:rsidR="004C5BB7" w:rsidRPr="00137EA5">
              <w:rPr>
                <w:rFonts w:cs="Times New Roman"/>
                <w:sz w:val="28"/>
                <w:szCs w:val="28"/>
                <w:vertAlign w:val="superscript"/>
              </w:rPr>
              <w:t>TH</w:t>
            </w:r>
            <w:r w:rsidR="00137EA5">
              <w:rPr>
                <w:rFonts w:cs="Times New Roman"/>
                <w:sz w:val="28"/>
                <w:szCs w:val="28"/>
              </w:rPr>
              <w:t xml:space="preserve"> ( cô K. Thanh)</w:t>
            </w:r>
          </w:p>
          <w:p w:rsidR="003A11B3" w:rsidRPr="000F0628" w:rsidRDefault="00B85D98" w:rsidP="00B31A5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ọp HĐSP </w:t>
            </w:r>
            <w:r w:rsidR="00137EA5">
              <w:rPr>
                <w:rFonts w:cs="Times New Roman"/>
                <w:sz w:val="28"/>
                <w:szCs w:val="28"/>
              </w:rPr>
              <w:t xml:space="preserve">đột xuất </w:t>
            </w:r>
            <w:r>
              <w:rPr>
                <w:rFonts w:cs="Times New Roman"/>
                <w:sz w:val="28"/>
                <w:szCs w:val="28"/>
              </w:rPr>
              <w:t>lúc 15h</w:t>
            </w:r>
          </w:p>
        </w:tc>
      </w:tr>
      <w:tr w:rsidR="00826D99" w:rsidRPr="00F24AB9" w:rsidTr="000F0628">
        <w:trPr>
          <w:trHeight w:val="1692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2235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2235FD">
              <w:rPr>
                <w:rFonts w:cs="Times New Roman"/>
                <w:sz w:val="28"/>
                <w:szCs w:val="28"/>
              </w:rPr>
              <w:t>7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2235FD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826D99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FA673B" w:rsidRDefault="00EA481B" w:rsidP="00FA673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</w:t>
            </w:r>
            <w:bookmarkStart w:id="0" w:name="_GoBack"/>
            <w:bookmarkEnd w:id="0"/>
            <w:r w:rsidR="00FA673B" w:rsidRPr="00FA673B">
              <w:rPr>
                <w:rFonts w:cs="Times New Roman"/>
                <w:color w:val="000000" w:themeColor="text1"/>
                <w:sz w:val="28"/>
                <w:szCs w:val="28"/>
              </w:rPr>
              <w:t xml:space="preserve"> Sử</w:t>
            </w:r>
          </w:p>
          <w:p w:rsidR="004C5BB7" w:rsidRPr="00137EA5" w:rsidRDefault="00137EA5" w:rsidP="00137EA5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37EA5">
              <w:rPr>
                <w:rFonts w:cs="Times New Roman"/>
                <w:color w:val="000000" w:themeColor="text1"/>
                <w:sz w:val="28"/>
                <w:szCs w:val="28"/>
              </w:rPr>
              <w:t>D</w:t>
            </w:r>
            <w:r w:rsidR="004C5BB7" w:rsidRPr="00137EA5">
              <w:rPr>
                <w:rFonts w:cs="Times New Roman"/>
                <w:color w:val="000000" w:themeColor="text1"/>
                <w:sz w:val="28"/>
                <w:szCs w:val="28"/>
              </w:rPr>
              <w:t>ự giờ thầy Trinh tiết 4 lớp 7TC6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( cô K.Thanh)</w:t>
            </w:r>
          </w:p>
          <w:p w:rsidR="004C5BB7" w:rsidRPr="00FA673B" w:rsidRDefault="00137EA5" w:rsidP="00FA673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</w:t>
            </w:r>
            <w:r w:rsidR="004C5BB7">
              <w:rPr>
                <w:rFonts w:cs="Times New Roman"/>
                <w:color w:val="000000" w:themeColor="text1"/>
                <w:sz w:val="28"/>
                <w:szCs w:val="28"/>
              </w:rPr>
              <w:t>ự giờ cô Xuân tiết 2 lớp 7TC9, cô Hạnh tiết 3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buổi chiều</w:t>
            </w:r>
            <w:r w:rsidR="004C5BB7">
              <w:rPr>
                <w:rFonts w:cs="Times New Roman"/>
                <w:color w:val="000000" w:themeColor="text1"/>
                <w:sz w:val="28"/>
                <w:szCs w:val="28"/>
              </w:rPr>
              <w:t xml:space="preserve"> lớ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p 7TC3 (cô K. Thanh</w:t>
            </w:r>
            <w:r w:rsidR="004C5BB7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  <w:p w:rsidR="004752B4" w:rsidRPr="00B31A5E" w:rsidRDefault="004752B4" w:rsidP="00B31A5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71B17" w:rsidRPr="00871B17" w:rsidRDefault="00871B17" w:rsidP="00871B1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0F0628">
        <w:trPr>
          <w:trHeight w:hRule="exact" w:val="1616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4752B4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B31A5E">
              <w:rPr>
                <w:rFonts w:cs="Times New Roman"/>
                <w:sz w:val="28"/>
                <w:szCs w:val="28"/>
              </w:rPr>
              <w:t>0</w:t>
            </w:r>
            <w:r w:rsidR="002235FD">
              <w:rPr>
                <w:rFonts w:cs="Times New Roman"/>
                <w:sz w:val="28"/>
                <w:szCs w:val="28"/>
              </w:rPr>
              <w:t>8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871B17" w:rsidRPr="002235FD" w:rsidRDefault="002235FD" w:rsidP="00B31A5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 VHCT cấp TP</w:t>
            </w:r>
            <w:r w:rsidR="00137EA5">
              <w:rPr>
                <w:rFonts w:cs="Times New Roman"/>
                <w:color w:val="000000" w:themeColor="text1"/>
                <w:sz w:val="28"/>
                <w:szCs w:val="28"/>
              </w:rPr>
              <w:t xml:space="preserve"> cô Yến đưa học sinh đi thi</w:t>
            </w:r>
          </w:p>
          <w:p w:rsidR="002235FD" w:rsidRPr="00FA673B" w:rsidRDefault="002235FD" w:rsidP="00B31A5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ao giảng cấp Quận môn KHTN 7 tại Trường Đức Trí</w:t>
            </w:r>
          </w:p>
          <w:p w:rsidR="00FA673B" w:rsidRDefault="00FA673B" w:rsidP="00FA673B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ời gian 8h.GV tham dự: TT và GV dạy K7</w:t>
            </w:r>
          </w:p>
          <w:p w:rsidR="00EF7F85" w:rsidRPr="000F0628" w:rsidRDefault="00EF7F85" w:rsidP="000F0628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4752B4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235FD">
              <w:rPr>
                <w:rFonts w:cs="Times New Roman"/>
                <w:sz w:val="28"/>
                <w:szCs w:val="28"/>
              </w:rPr>
              <w:t>9</w:t>
            </w:r>
            <w:r w:rsidR="000B2057" w:rsidRPr="00F24AB9">
              <w:rPr>
                <w:rFonts w:cs="Times New Roman"/>
                <w:sz w:val="28"/>
                <w:szCs w:val="28"/>
              </w:rPr>
              <w:t>/</w:t>
            </w:r>
            <w:r w:rsidR="00B31A5E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76F84" w:rsidRDefault="002235FD" w:rsidP="00176F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 LLCS cấp TP</w:t>
            </w:r>
            <w:r w:rsidR="00EA481B">
              <w:rPr>
                <w:rFonts w:cs="Times New Roman"/>
                <w:color w:val="000000" w:themeColor="text1"/>
                <w:sz w:val="28"/>
                <w:szCs w:val="28"/>
              </w:rPr>
              <w:t xml:space="preserve"> cô Oanh</w:t>
            </w:r>
            <w:r w:rsidR="00137EA5">
              <w:rPr>
                <w:rFonts w:cs="Times New Roman"/>
                <w:color w:val="000000" w:themeColor="text1"/>
                <w:sz w:val="28"/>
                <w:szCs w:val="28"/>
              </w:rPr>
              <w:t xml:space="preserve"> đưa học sinh đi thi</w:t>
            </w:r>
          </w:p>
          <w:p w:rsidR="00EF7F85" w:rsidRPr="005A2D19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EF7F85" w:rsidRPr="00176F84" w:rsidRDefault="00EF7F85" w:rsidP="00B85D98">
            <w:pPr>
              <w:pStyle w:val="ListParagraph"/>
              <w:ind w:left="502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0F0628">
        <w:trPr>
          <w:trHeight w:val="176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B31A5E" w:rsidP="002235F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235FD">
              <w:rPr>
                <w:rFonts w:cs="Times New Roman"/>
                <w:sz w:val="28"/>
                <w:szCs w:val="28"/>
              </w:rPr>
              <w:t>10</w:t>
            </w:r>
            <w:r w:rsidR="009C19FD" w:rsidRPr="00F24AB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F24AB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176F84" w:rsidRDefault="00871B17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S học bình thường theo TKB</w:t>
            </w:r>
          </w:p>
          <w:p w:rsidR="009236D2" w:rsidRDefault="009236D2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ọp HT, QS lúc 15h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 Văn, AV , Sinh</w:t>
            </w:r>
          </w:p>
          <w:p w:rsidR="00EF7F85" w:rsidRDefault="00B85D98" w:rsidP="00DF7CE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ự giờ cô Trang tiết 3 lớp 7TC1</w:t>
            </w:r>
            <w:r w:rsidR="00137EA5">
              <w:rPr>
                <w:rFonts w:cs="Times New Roman"/>
                <w:color w:val="000000" w:themeColor="text1"/>
                <w:sz w:val="28"/>
                <w:szCs w:val="28"/>
              </w:rPr>
              <w:t>( cô K.Thanh)</w:t>
            </w:r>
          </w:p>
          <w:p w:rsidR="00B85D98" w:rsidRDefault="00B85D98" w:rsidP="00B85D9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B85D98" w:rsidRPr="000F0628" w:rsidRDefault="00B85D98" w:rsidP="000F062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B31A5E" w:rsidP="00B31A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</w:t>
            </w:r>
            <w:r w:rsidR="002235FD">
              <w:rPr>
                <w:rFonts w:cs="Times New Roman"/>
                <w:sz w:val="28"/>
                <w:szCs w:val="28"/>
              </w:rPr>
              <w:t>11</w:t>
            </w:r>
            <w:r w:rsidR="009C19FD" w:rsidRPr="00E17AC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</w:t>
            </w:r>
            <w:r w:rsidR="004752B4">
              <w:rPr>
                <w:rFonts w:cs="Times New Roman"/>
                <w:sz w:val="28"/>
                <w:szCs w:val="28"/>
              </w:rPr>
              <w:t>3</w:t>
            </w:r>
            <w:r w:rsidR="000B2057" w:rsidRPr="00E17AC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7221" w:type="dxa"/>
          </w:tcPr>
          <w:p w:rsidR="00EF7F85" w:rsidRPr="00B85D98" w:rsidRDefault="00EF7F85" w:rsidP="00B85D98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  <w:r>
              <w:rPr>
                <w:sz w:val="28"/>
                <w:szCs w:val="28"/>
              </w:rPr>
              <w:t xml:space="preserve"> học lại bình thường</w:t>
            </w:r>
          </w:p>
          <w:p w:rsidR="00EF7F85" w:rsidRPr="00E85109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  <w:r>
              <w:rPr>
                <w:sz w:val="28"/>
                <w:szCs w:val="28"/>
              </w:rPr>
              <w:t xml:space="preserve"> bình thường</w:t>
            </w:r>
          </w:p>
          <w:p w:rsidR="00EF7F85" w:rsidRDefault="00EF7F85" w:rsidP="00EF7F85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  <w:p w:rsidR="00B85D98" w:rsidRDefault="00B85D98" w:rsidP="00B85D98">
            <w:pPr>
              <w:rPr>
                <w:sz w:val="28"/>
                <w:szCs w:val="28"/>
              </w:rPr>
            </w:pPr>
          </w:p>
          <w:p w:rsidR="00F55CEC" w:rsidRPr="000F0628" w:rsidRDefault="00F55CEC" w:rsidP="000F0628">
            <w:pPr>
              <w:rPr>
                <w:sz w:val="28"/>
                <w:szCs w:val="28"/>
              </w:rPr>
            </w:pP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1A86"/>
    <w:multiLevelType w:val="hybridMultilevel"/>
    <w:tmpl w:val="71E84480"/>
    <w:lvl w:ilvl="0" w:tplc="4F6436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96E67"/>
    <w:rsid w:val="000B1A6B"/>
    <w:rsid w:val="000B2057"/>
    <w:rsid w:val="000C4A11"/>
    <w:rsid w:val="000F0628"/>
    <w:rsid w:val="000F4632"/>
    <w:rsid w:val="00103231"/>
    <w:rsid w:val="00111C37"/>
    <w:rsid w:val="0011280D"/>
    <w:rsid w:val="0011288E"/>
    <w:rsid w:val="00116D9A"/>
    <w:rsid w:val="00134A34"/>
    <w:rsid w:val="00137EA5"/>
    <w:rsid w:val="00170F1E"/>
    <w:rsid w:val="00176257"/>
    <w:rsid w:val="00176F84"/>
    <w:rsid w:val="00192C90"/>
    <w:rsid w:val="00196B06"/>
    <w:rsid w:val="001A715D"/>
    <w:rsid w:val="001E3F4A"/>
    <w:rsid w:val="001E67C2"/>
    <w:rsid w:val="001F28F2"/>
    <w:rsid w:val="002235FD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321B"/>
    <w:rsid w:val="003447E0"/>
    <w:rsid w:val="00386D94"/>
    <w:rsid w:val="00396A94"/>
    <w:rsid w:val="003A11B3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52B4"/>
    <w:rsid w:val="004770B2"/>
    <w:rsid w:val="004848CC"/>
    <w:rsid w:val="004A5962"/>
    <w:rsid w:val="004B7C64"/>
    <w:rsid w:val="004C5BB7"/>
    <w:rsid w:val="004C7F9C"/>
    <w:rsid w:val="004D110E"/>
    <w:rsid w:val="004D1B0E"/>
    <w:rsid w:val="00505872"/>
    <w:rsid w:val="00533197"/>
    <w:rsid w:val="00534552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DE6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333C5"/>
    <w:rsid w:val="00846051"/>
    <w:rsid w:val="00871B17"/>
    <w:rsid w:val="00881560"/>
    <w:rsid w:val="00897254"/>
    <w:rsid w:val="008C6495"/>
    <w:rsid w:val="008D0EFE"/>
    <w:rsid w:val="008D4E81"/>
    <w:rsid w:val="008F5CF0"/>
    <w:rsid w:val="009009FB"/>
    <w:rsid w:val="00905788"/>
    <w:rsid w:val="009236D2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74ED2"/>
    <w:rsid w:val="00A976B9"/>
    <w:rsid w:val="00AB1856"/>
    <w:rsid w:val="00AE5B48"/>
    <w:rsid w:val="00B13050"/>
    <w:rsid w:val="00B15C5B"/>
    <w:rsid w:val="00B31A5E"/>
    <w:rsid w:val="00B34F51"/>
    <w:rsid w:val="00B4707C"/>
    <w:rsid w:val="00B47D99"/>
    <w:rsid w:val="00B536B9"/>
    <w:rsid w:val="00B57C5A"/>
    <w:rsid w:val="00B6215E"/>
    <w:rsid w:val="00B64BAA"/>
    <w:rsid w:val="00B66101"/>
    <w:rsid w:val="00B72D93"/>
    <w:rsid w:val="00B833A1"/>
    <w:rsid w:val="00B85D98"/>
    <w:rsid w:val="00B95F7A"/>
    <w:rsid w:val="00BB4773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34679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DF7CE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EA481B"/>
    <w:rsid w:val="00EA7818"/>
    <w:rsid w:val="00EF7F85"/>
    <w:rsid w:val="00F24AB9"/>
    <w:rsid w:val="00F35703"/>
    <w:rsid w:val="00F4298B"/>
    <w:rsid w:val="00F45984"/>
    <w:rsid w:val="00F46BE5"/>
    <w:rsid w:val="00F55CEC"/>
    <w:rsid w:val="00F666DE"/>
    <w:rsid w:val="00F75530"/>
    <w:rsid w:val="00F925AE"/>
    <w:rsid w:val="00F927B4"/>
    <w:rsid w:val="00F94178"/>
    <w:rsid w:val="00F95836"/>
    <w:rsid w:val="00FA18A9"/>
    <w:rsid w:val="00FA673B"/>
    <w:rsid w:val="00FB678B"/>
    <w:rsid w:val="00FC7966"/>
    <w:rsid w:val="00FD1029"/>
    <w:rsid w:val="00FD5ED6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DFC1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E697-80C0-4252-A36A-AB91F4CC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44</cp:revision>
  <cp:lastPrinted>2023-02-03T04:14:00Z</cp:lastPrinted>
  <dcterms:created xsi:type="dcterms:W3CDTF">2022-11-11T07:55:00Z</dcterms:created>
  <dcterms:modified xsi:type="dcterms:W3CDTF">2023-02-06T02:29:00Z</dcterms:modified>
</cp:coreProperties>
</file>